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345F2" w14:textId="77777777" w:rsidR="00D53579" w:rsidRDefault="00D53579" w:rsidP="00D53579">
      <w:pPr>
        <w:rPr>
          <w:b/>
          <w:bCs/>
        </w:rPr>
      </w:pPr>
      <w:r w:rsidRPr="004F36E6">
        <w:rPr>
          <w:b/>
          <w:bCs/>
        </w:rPr>
        <w:t>PSSE Legionowo</w:t>
      </w:r>
    </w:p>
    <w:p w14:paraId="64AF059E" w14:textId="77777777" w:rsidR="00D53579" w:rsidRDefault="00D53579" w:rsidP="00D53579">
      <w:r>
        <w:t xml:space="preserve">Do zlecenia nr…………………../20……….. z dnia ……………………. złożonego </w:t>
      </w:r>
    </w:p>
    <w:p w14:paraId="29775AC9" w14:textId="77777777" w:rsidR="00D53579" w:rsidRDefault="00D53579" w:rsidP="00D53579">
      <w:r>
        <w:t xml:space="preserve">w </w:t>
      </w:r>
      <w:r w:rsidRPr="004F36E6">
        <w:rPr>
          <w:b/>
          <w:bCs/>
        </w:rPr>
        <w:t>PSSE Legionowo</w:t>
      </w:r>
      <w:r>
        <w:rPr>
          <w:b/>
          <w:bCs/>
        </w:rPr>
        <w:t xml:space="preserve">   </w:t>
      </w:r>
      <w:r>
        <w:t>Opłaconego w dniu ………………………………………….</w:t>
      </w:r>
    </w:p>
    <w:p w14:paraId="62E2A96F" w14:textId="51360E86" w:rsidR="00D53579" w:rsidRPr="004F36E6" w:rsidRDefault="00D53579" w:rsidP="00D53579">
      <w:pPr>
        <w:rPr>
          <w:b/>
          <w:bCs/>
        </w:rPr>
      </w:pPr>
      <w:r>
        <w:t>proszę o wystawienie</w:t>
      </w:r>
      <w:r w:rsidR="00EF6402">
        <w:t xml:space="preserve"> </w:t>
      </w:r>
      <w:r>
        <w:t xml:space="preserve"> </w:t>
      </w:r>
      <w:r w:rsidR="00EF6402">
        <w:rPr>
          <w:b/>
          <w:bCs/>
        </w:rPr>
        <w:t>FAKTURY</w:t>
      </w:r>
      <w:r w:rsidR="00EF6402">
        <w:tab/>
      </w:r>
      <w:r w:rsidR="00EF6402">
        <w:tab/>
      </w:r>
      <w:r w:rsidRPr="004F36E6">
        <w:rPr>
          <w:b/>
          <w:bCs/>
        </w:rPr>
        <w:t xml:space="preserve">- </w:t>
      </w:r>
      <w:r w:rsidR="00EF6402">
        <w:rPr>
          <w:b/>
          <w:bCs/>
        </w:rPr>
        <w:t>TAK</w:t>
      </w:r>
    </w:p>
    <w:p w14:paraId="2C8AEE0D" w14:textId="38710BDD" w:rsidR="00D53579" w:rsidRDefault="00D53579" w:rsidP="00D53579">
      <w:pPr>
        <w:rPr>
          <w:b/>
          <w:bCs/>
        </w:rPr>
      </w:pPr>
      <w:r w:rsidRPr="004F36E6">
        <w:rPr>
          <w:b/>
          <w:bCs/>
        </w:rPr>
        <w:tab/>
      </w:r>
      <w:r w:rsidRPr="004F36E6">
        <w:rPr>
          <w:b/>
          <w:bCs/>
        </w:rPr>
        <w:tab/>
      </w:r>
      <w:r w:rsidRPr="004F36E6">
        <w:rPr>
          <w:b/>
          <w:bCs/>
        </w:rPr>
        <w:tab/>
      </w:r>
      <w:r w:rsidRPr="004F36E6">
        <w:rPr>
          <w:b/>
          <w:bCs/>
        </w:rPr>
        <w:tab/>
      </w:r>
      <w:r w:rsidRPr="004F36E6">
        <w:rPr>
          <w:b/>
          <w:bCs/>
        </w:rPr>
        <w:tab/>
      </w:r>
      <w:r w:rsidRPr="004F36E6">
        <w:rPr>
          <w:b/>
          <w:bCs/>
        </w:rPr>
        <w:tab/>
        <w:t xml:space="preserve">- </w:t>
      </w:r>
      <w:r w:rsidR="00EF6402">
        <w:rPr>
          <w:b/>
          <w:bCs/>
        </w:rPr>
        <w:t>NIE</w:t>
      </w:r>
    </w:p>
    <w:p w14:paraId="68DB43AF" w14:textId="77777777" w:rsidR="00D53579" w:rsidRDefault="00D53579" w:rsidP="00D53579">
      <w:r>
        <w:t>Imię i nazwisko pacjenta ……………………………………………………………………………………..</w:t>
      </w:r>
    </w:p>
    <w:p w14:paraId="3EC07E0B" w14:textId="77777777" w:rsidR="00D53579" w:rsidRDefault="00D53579" w:rsidP="00D53579">
      <w:r>
        <w:t>nr telefonu pacjenta ……………………………………………………………………………………………</w:t>
      </w:r>
    </w:p>
    <w:p w14:paraId="79B0544B" w14:textId="77777777" w:rsidR="00D53579" w:rsidRDefault="00D53579" w:rsidP="00D53579">
      <w:r>
        <w:t>Dane do faktury (kontrahent i ewentualny Odbiorca) NIP: …………………………………………</w:t>
      </w:r>
    </w:p>
    <w:p w14:paraId="7C9EBB73" w14:textId="77777777" w:rsidR="00D53579" w:rsidRDefault="00D53579" w:rsidP="00D53579">
      <w:r>
        <w:t>Adres :………………………………………………………………………………………………………………</w:t>
      </w:r>
    </w:p>
    <w:p w14:paraId="708A34DE" w14:textId="77777777" w:rsidR="00D53579" w:rsidRDefault="00D53579" w:rsidP="00D53579">
      <w:r>
        <w:t>………………………………………………………………………………………………………………………..</w:t>
      </w:r>
    </w:p>
    <w:p w14:paraId="011B1FDD" w14:textId="77777777" w:rsidR="00D53579" w:rsidRDefault="00D53579" w:rsidP="00D53579">
      <w:r>
        <w:t>………………………………………………………………………………………………………………………..</w:t>
      </w:r>
    </w:p>
    <w:p w14:paraId="08A21477" w14:textId="77777777" w:rsidR="00D53579" w:rsidRDefault="00D53579" w:rsidP="00D53579"/>
    <w:p w14:paraId="4CF7CF08" w14:textId="77777777" w:rsidR="00D53579" w:rsidRDefault="00D53579" w:rsidP="00D53579">
      <w:r>
        <w:t>Data i czytelny podpis ………………………………………………………………………………………..</w:t>
      </w:r>
    </w:p>
    <w:p w14:paraId="15DB036B" w14:textId="77777777" w:rsidR="00D53579" w:rsidRDefault="00D53579"/>
    <w:sectPr w:rsidR="00D53579" w:rsidSect="00D535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79"/>
    <w:rsid w:val="00027103"/>
    <w:rsid w:val="004839E5"/>
    <w:rsid w:val="00A252C2"/>
    <w:rsid w:val="00D53579"/>
    <w:rsid w:val="00D75A82"/>
    <w:rsid w:val="00E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3FEF"/>
  <w15:chartTrackingRefBased/>
  <w15:docId w15:val="{8A50EFE4-9946-44E7-B52E-18B351F9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579"/>
  </w:style>
  <w:style w:type="paragraph" w:styleId="Nagwek1">
    <w:name w:val="heading 1"/>
    <w:basedOn w:val="Normalny"/>
    <w:next w:val="Normalny"/>
    <w:link w:val="Nagwek1Znak"/>
    <w:uiPriority w:val="9"/>
    <w:qFormat/>
    <w:rsid w:val="00D535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35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35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35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35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35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35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35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35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35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35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35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357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357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35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35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35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35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535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35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35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35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535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535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535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5357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35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357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5357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3F13-7281-47E1-8864-B5B36287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fańczyk</dc:creator>
  <cp:keywords/>
  <dc:description/>
  <cp:lastModifiedBy>Agnieszka Stefańczyk</cp:lastModifiedBy>
  <cp:revision>4</cp:revision>
  <dcterms:created xsi:type="dcterms:W3CDTF">2025-08-12T06:39:00Z</dcterms:created>
  <dcterms:modified xsi:type="dcterms:W3CDTF">2025-08-19T13:27:00Z</dcterms:modified>
</cp:coreProperties>
</file>